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開放線上課程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採網路報名；請洽中華民國青少年體育協會粉絲業查詢，敬請於111年 10月 14日前完成報名及繳費手續，報名時線上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不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假請向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0F" w:rsidRDefault="00E5610F" w:rsidP="004E14DB">
      <w:r>
        <w:separator/>
      </w:r>
    </w:p>
  </w:endnote>
  <w:endnote w:type="continuationSeparator" w:id="0">
    <w:p w:rsidR="00E5610F" w:rsidRDefault="00E5610F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0F" w:rsidRDefault="00E5610F" w:rsidP="004E14DB">
      <w:r>
        <w:separator/>
      </w:r>
    </w:p>
  </w:footnote>
  <w:footnote w:type="continuationSeparator" w:id="0">
    <w:p w:rsidR="00E5610F" w:rsidRDefault="00E5610F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5"/>
    <w:rsid w:val="002735DC"/>
    <w:rsid w:val="002862F6"/>
    <w:rsid w:val="002B3276"/>
    <w:rsid w:val="003061F6"/>
    <w:rsid w:val="004706D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A00F77"/>
    <w:rsid w:val="00AD5771"/>
    <w:rsid w:val="00AF3293"/>
    <w:rsid w:val="00B139BE"/>
    <w:rsid w:val="00BD47CF"/>
    <w:rsid w:val="00C777A0"/>
    <w:rsid w:val="00CB35B2"/>
    <w:rsid w:val="00CC59D6"/>
    <w:rsid w:val="00D61380"/>
    <w:rsid w:val="00E15130"/>
    <w:rsid w:val="00E5610F"/>
    <w:rsid w:val="00F26CA5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D51C-1412-41AB-805D-149AE4F8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2-04-26T15:52:00Z</cp:lastPrinted>
  <dcterms:created xsi:type="dcterms:W3CDTF">2022-09-15T03:40:00Z</dcterms:created>
  <dcterms:modified xsi:type="dcterms:W3CDTF">2022-09-15T03:40:00Z</dcterms:modified>
</cp:coreProperties>
</file>